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日记  下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19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王世杰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